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9C" w:rsidRPr="00D0624F" w:rsidRDefault="00562A5B" w:rsidP="00562A5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D0624F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>Тема:</w:t>
      </w:r>
      <w:r w:rsidR="00E4699C" w:rsidRPr="00D0624F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 xml:space="preserve"> «Цветущая весна»</w:t>
      </w:r>
    </w:p>
    <w:p w:rsidR="00E4699C" w:rsidRPr="00E4699C" w:rsidRDefault="00E4699C" w:rsidP="00562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24"/>
          <w:u w:val="single"/>
          <w:lang w:eastAsia="ru-RU"/>
        </w:rPr>
      </w:pPr>
      <w:r w:rsidRPr="00562A5B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4"/>
          <w:u w:val="single"/>
          <w:lang w:eastAsia="ru-RU"/>
        </w:rPr>
        <w:t>Уважаемые родители!</w:t>
      </w:r>
    </w:p>
    <w:p w:rsidR="00E4699C" w:rsidRPr="00E4699C" w:rsidRDefault="00E4699C" w:rsidP="00E46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>Мы продолжаем систематизировать знания детей о сезонных изменениях в природе, о временах года. Тема нашей недели - «Цветущая весна».</w:t>
      </w:r>
    </w:p>
    <w:p w:rsidR="00E4699C" w:rsidRPr="00E4699C" w:rsidRDefault="00E4699C" w:rsidP="00E46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бы закрепить материал, который мы изучали </w:t>
      </w:r>
      <w:r w:rsidR="00CB25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нее </w:t>
      </w:r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руппе, постарайтесь вместе с детьми вспомнить и сравнить природу ранней весной, когда началось активное таяние снега и приметы поздней весны, которыми отличается месяц май. </w:t>
      </w:r>
    </w:p>
    <w:p w:rsidR="00E4699C" w:rsidRPr="00E4699C" w:rsidRDefault="00E4699C" w:rsidP="00E46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624F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Именно в мае наступает пора цветущей весны</w:t>
      </w:r>
      <w:r w:rsidR="00D0624F">
        <w:rPr>
          <w:rFonts w:ascii="Times New Roman" w:eastAsia="Times New Roman" w:hAnsi="Times New Roman" w:cs="Times New Roman"/>
          <w:b/>
          <w:color w:val="FF33CC"/>
          <w:sz w:val="28"/>
          <w:szCs w:val="24"/>
          <w:lang w:eastAsia="ru-RU"/>
        </w:rPr>
        <w:t xml:space="preserve">. </w:t>
      </w:r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тите внимание детей на то, как быстро происходят изменения в живой природе, связанные с потеплением и большей продолжительностью дня. </w:t>
      </w:r>
    </w:p>
    <w:p w:rsidR="00E4699C" w:rsidRPr="00E4699C" w:rsidRDefault="00E4699C" w:rsidP="00E46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ержитесь на нескольк</w:t>
      </w:r>
      <w:r w:rsidR="00CB25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минут около березки или куста, например, </w:t>
      </w:r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рени, растущего рядом с вашим подъездом. Еще вчера вы видели на нем </w:t>
      </w:r>
      <w:r w:rsidR="00CB25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спящие» ветки, а через неделю уже появятся </w:t>
      </w:r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бухшие почки, </w:t>
      </w:r>
      <w:r w:rsidR="00CB25D7">
        <w:rPr>
          <w:rFonts w:ascii="Times New Roman" w:eastAsia="Times New Roman" w:hAnsi="Times New Roman" w:cs="Times New Roman"/>
          <w:sz w:val="28"/>
          <w:szCs w:val="24"/>
          <w:lang w:eastAsia="ru-RU"/>
        </w:rPr>
        <w:t>а еще через неделю из них покажутся</w:t>
      </w:r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пкие, нежно-зелёные краешки новых листочков, </w:t>
      </w:r>
      <w:r w:rsidR="00CB25D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ом</w:t>
      </w:r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ни распрямятся, за 4-5 дней станут насыщенного зеленого цвета и нормального для данного растения размера. </w:t>
      </w:r>
    </w:p>
    <w:p w:rsidR="00E4699C" w:rsidRPr="00E4699C" w:rsidRDefault="00E4699C" w:rsidP="00E46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тересно понаблюдать с некоторого расстояния за лиственным лесом или березовой рощей. В начале мая они </w:t>
      </w:r>
      <w:proofErr w:type="gramStart"/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утся</w:t>
      </w:r>
      <w:proofErr w:type="gramEnd"/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овно подернутыми зеленой дымкой, которая вскоре сменится богатым и пышным зеленым нарядом. </w:t>
      </w:r>
    </w:p>
    <w:p w:rsidR="00E4699C" w:rsidRPr="00E4699C" w:rsidRDefault="00E4699C" w:rsidP="00E46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624F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Обратите внимание детей на то,</w:t>
      </w:r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то разные виды и породы деревьев распускают листья в разные сроки. Березки покрываются листвой одними из самых первых, а дуб зазеленеет самым последним. </w:t>
      </w:r>
    </w:p>
    <w:p w:rsidR="00E4699C" w:rsidRPr="00E4699C" w:rsidRDefault="00E4699C" w:rsidP="00E46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504D" w:themeColor="accent2"/>
          <w:sz w:val="36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условно, одним из самых красивых явлений природы, которые вы сможете понаблюдать весной, будет </w:t>
      </w:r>
      <w:r w:rsidRPr="00D0624F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первая весенняя радуга после дождя.</w:t>
      </w:r>
      <w:r w:rsidRPr="00E4699C">
        <w:rPr>
          <w:rFonts w:ascii="Times New Roman" w:eastAsia="Times New Roman" w:hAnsi="Times New Roman" w:cs="Times New Roman"/>
          <w:color w:val="FF33CC"/>
          <w:sz w:val="28"/>
          <w:szCs w:val="24"/>
          <w:lang w:eastAsia="ru-RU"/>
        </w:rPr>
        <w:t xml:space="preserve"> </w:t>
      </w:r>
      <w:r w:rsidRPr="00D062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матривая семь цветов радуги, </w:t>
      </w:r>
      <w:r w:rsidR="00D0624F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омните детям</w:t>
      </w:r>
      <w:r w:rsidRPr="00D062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0624F">
        <w:rPr>
          <w:rFonts w:ascii="Times New Roman" w:eastAsia="Times New Roman" w:hAnsi="Times New Roman" w:cs="Times New Roman"/>
          <w:sz w:val="28"/>
          <w:szCs w:val="24"/>
          <w:lang w:eastAsia="ru-RU"/>
        </w:rPr>
        <w:t>о считалке, которая поможет им вс</w:t>
      </w:r>
      <w:r w:rsidRPr="00D0624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нить последовательность семи цветов радуги, семи цветов солнечного спектра</w:t>
      </w:r>
      <w:r w:rsidRPr="00E4699C">
        <w:rPr>
          <w:rFonts w:ascii="Times New Roman" w:eastAsia="Times New Roman" w:hAnsi="Times New Roman" w:cs="Times New Roman"/>
          <w:b/>
          <w:color w:val="C0504D" w:themeColor="accent2"/>
          <w:sz w:val="28"/>
          <w:szCs w:val="24"/>
          <w:lang w:eastAsia="ru-RU"/>
        </w:rPr>
        <w:t xml:space="preserve"> </w:t>
      </w:r>
      <w:r w:rsidRPr="00E4699C">
        <w:rPr>
          <w:rFonts w:ascii="Times New Roman" w:eastAsia="Times New Roman" w:hAnsi="Times New Roman" w:cs="Times New Roman"/>
          <w:b/>
          <w:color w:val="1F497D" w:themeColor="text2"/>
          <w:sz w:val="36"/>
          <w:szCs w:val="24"/>
          <w:lang w:eastAsia="ru-RU"/>
        </w:rPr>
        <w:t>«</w:t>
      </w:r>
      <w:r w:rsidRPr="00562A5B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24"/>
          <w:lang w:eastAsia="ru-RU"/>
        </w:rPr>
        <w:t>К</w:t>
      </w:r>
      <w:r w:rsidRPr="00E4699C">
        <w:rPr>
          <w:rFonts w:ascii="Times New Roman" w:eastAsia="Times New Roman" w:hAnsi="Times New Roman" w:cs="Times New Roman"/>
          <w:b/>
          <w:color w:val="1F497D" w:themeColor="text2"/>
          <w:sz w:val="36"/>
          <w:szCs w:val="24"/>
          <w:lang w:eastAsia="ru-RU"/>
        </w:rPr>
        <w:t xml:space="preserve">аждый </w:t>
      </w:r>
      <w:r w:rsidRPr="00562A5B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24"/>
          <w:lang w:eastAsia="ru-RU"/>
        </w:rPr>
        <w:t>о</w:t>
      </w:r>
      <w:r w:rsidRPr="00E4699C">
        <w:rPr>
          <w:rFonts w:ascii="Times New Roman" w:eastAsia="Times New Roman" w:hAnsi="Times New Roman" w:cs="Times New Roman"/>
          <w:b/>
          <w:color w:val="1F497D" w:themeColor="text2"/>
          <w:sz w:val="36"/>
          <w:szCs w:val="24"/>
          <w:lang w:eastAsia="ru-RU"/>
        </w:rPr>
        <w:t xml:space="preserve">хотник </w:t>
      </w:r>
      <w:r w:rsidRPr="00562A5B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24"/>
          <w:lang w:eastAsia="ru-RU"/>
        </w:rPr>
        <w:t>ж</w:t>
      </w:r>
      <w:r w:rsidRPr="00E4699C">
        <w:rPr>
          <w:rFonts w:ascii="Times New Roman" w:eastAsia="Times New Roman" w:hAnsi="Times New Roman" w:cs="Times New Roman"/>
          <w:b/>
          <w:color w:val="1F497D" w:themeColor="text2"/>
          <w:sz w:val="36"/>
          <w:szCs w:val="24"/>
          <w:lang w:eastAsia="ru-RU"/>
        </w:rPr>
        <w:t xml:space="preserve">елает </w:t>
      </w:r>
      <w:r w:rsidRPr="00562A5B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24"/>
          <w:lang w:eastAsia="ru-RU"/>
        </w:rPr>
        <w:t>з</w:t>
      </w:r>
      <w:r w:rsidRPr="00E4699C">
        <w:rPr>
          <w:rFonts w:ascii="Times New Roman" w:eastAsia="Times New Roman" w:hAnsi="Times New Roman" w:cs="Times New Roman"/>
          <w:b/>
          <w:color w:val="1F497D" w:themeColor="text2"/>
          <w:sz w:val="36"/>
          <w:szCs w:val="24"/>
          <w:lang w:eastAsia="ru-RU"/>
        </w:rPr>
        <w:t xml:space="preserve">нать, </w:t>
      </w:r>
      <w:r w:rsidRPr="00562A5B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24"/>
          <w:lang w:eastAsia="ru-RU"/>
        </w:rPr>
        <w:t>г</w:t>
      </w:r>
      <w:r w:rsidRPr="00E4699C">
        <w:rPr>
          <w:rFonts w:ascii="Times New Roman" w:eastAsia="Times New Roman" w:hAnsi="Times New Roman" w:cs="Times New Roman"/>
          <w:b/>
          <w:color w:val="1F497D" w:themeColor="text2"/>
          <w:sz w:val="36"/>
          <w:szCs w:val="24"/>
          <w:lang w:eastAsia="ru-RU"/>
        </w:rPr>
        <w:t xml:space="preserve">де </w:t>
      </w:r>
      <w:r w:rsidRPr="00562A5B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24"/>
          <w:lang w:eastAsia="ru-RU"/>
        </w:rPr>
        <w:t>с</w:t>
      </w:r>
      <w:r w:rsidRPr="00E4699C">
        <w:rPr>
          <w:rFonts w:ascii="Times New Roman" w:eastAsia="Times New Roman" w:hAnsi="Times New Roman" w:cs="Times New Roman"/>
          <w:b/>
          <w:color w:val="1F497D" w:themeColor="text2"/>
          <w:sz w:val="36"/>
          <w:szCs w:val="24"/>
          <w:lang w:eastAsia="ru-RU"/>
        </w:rPr>
        <w:t xml:space="preserve">идит </w:t>
      </w:r>
      <w:r w:rsidRPr="00562A5B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24"/>
          <w:lang w:eastAsia="ru-RU"/>
        </w:rPr>
        <w:t>ф</w:t>
      </w:r>
      <w:r w:rsidRPr="00E4699C">
        <w:rPr>
          <w:rFonts w:ascii="Times New Roman" w:eastAsia="Times New Roman" w:hAnsi="Times New Roman" w:cs="Times New Roman"/>
          <w:b/>
          <w:color w:val="1F497D" w:themeColor="text2"/>
          <w:sz w:val="36"/>
          <w:szCs w:val="24"/>
          <w:lang w:eastAsia="ru-RU"/>
        </w:rPr>
        <w:t xml:space="preserve">азан»: </w:t>
      </w:r>
      <w:r w:rsidRPr="00D0624F"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  <w:lang w:eastAsia="ru-RU"/>
        </w:rPr>
        <w:t>к</w:t>
      </w:r>
      <w:r w:rsidRPr="00D0624F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ru-RU"/>
        </w:rPr>
        <w:t>расный</w:t>
      </w:r>
      <w:r w:rsidRPr="00E4699C">
        <w:rPr>
          <w:rFonts w:ascii="Times New Roman" w:eastAsia="Times New Roman" w:hAnsi="Times New Roman" w:cs="Times New Roman"/>
          <w:b/>
          <w:color w:val="1F497D" w:themeColor="text2"/>
          <w:sz w:val="36"/>
          <w:szCs w:val="24"/>
          <w:lang w:eastAsia="ru-RU"/>
        </w:rPr>
        <w:t xml:space="preserve"> - </w:t>
      </w:r>
      <w:r w:rsidRPr="00D0624F">
        <w:rPr>
          <w:rFonts w:ascii="Times New Roman" w:eastAsia="Times New Roman" w:hAnsi="Times New Roman" w:cs="Times New Roman"/>
          <w:b/>
          <w:bCs/>
          <w:color w:val="FFC000"/>
          <w:sz w:val="36"/>
          <w:szCs w:val="24"/>
          <w:lang w:eastAsia="ru-RU"/>
        </w:rPr>
        <w:t>о</w:t>
      </w:r>
      <w:r w:rsidRPr="00D0624F">
        <w:rPr>
          <w:rFonts w:ascii="Times New Roman" w:eastAsia="Times New Roman" w:hAnsi="Times New Roman" w:cs="Times New Roman"/>
          <w:b/>
          <w:color w:val="FFC000"/>
          <w:sz w:val="36"/>
          <w:szCs w:val="24"/>
          <w:lang w:eastAsia="ru-RU"/>
        </w:rPr>
        <w:t>ранжевый</w:t>
      </w:r>
      <w:r w:rsidRPr="00E4699C">
        <w:rPr>
          <w:rFonts w:ascii="Times New Roman" w:eastAsia="Times New Roman" w:hAnsi="Times New Roman" w:cs="Times New Roman"/>
          <w:b/>
          <w:color w:val="1F497D" w:themeColor="text2"/>
          <w:sz w:val="36"/>
          <w:szCs w:val="24"/>
          <w:lang w:eastAsia="ru-RU"/>
        </w:rPr>
        <w:t xml:space="preserve"> – </w:t>
      </w:r>
      <w:r w:rsidRPr="00D0624F">
        <w:rPr>
          <w:rFonts w:ascii="Times New Roman" w:eastAsia="Times New Roman" w:hAnsi="Times New Roman" w:cs="Times New Roman"/>
          <w:b/>
          <w:bCs/>
          <w:color w:val="FFFF00"/>
          <w:sz w:val="36"/>
          <w:szCs w:val="24"/>
          <w:lang w:eastAsia="ru-RU"/>
        </w:rPr>
        <w:t>ж</w:t>
      </w:r>
      <w:r w:rsidRPr="00D0624F">
        <w:rPr>
          <w:rFonts w:ascii="Times New Roman" w:eastAsia="Times New Roman" w:hAnsi="Times New Roman" w:cs="Times New Roman"/>
          <w:b/>
          <w:color w:val="FFFF00"/>
          <w:sz w:val="36"/>
          <w:szCs w:val="24"/>
          <w:lang w:eastAsia="ru-RU"/>
        </w:rPr>
        <w:t>елтый</w:t>
      </w:r>
      <w:r w:rsidRPr="00E4699C">
        <w:rPr>
          <w:rFonts w:ascii="Times New Roman" w:eastAsia="Times New Roman" w:hAnsi="Times New Roman" w:cs="Times New Roman"/>
          <w:b/>
          <w:color w:val="1F497D" w:themeColor="text2"/>
          <w:sz w:val="36"/>
          <w:szCs w:val="24"/>
          <w:lang w:eastAsia="ru-RU"/>
        </w:rPr>
        <w:t xml:space="preserve"> - </w:t>
      </w:r>
      <w:r w:rsidRPr="00D0624F">
        <w:rPr>
          <w:rFonts w:ascii="Times New Roman" w:eastAsia="Times New Roman" w:hAnsi="Times New Roman" w:cs="Times New Roman"/>
          <w:b/>
          <w:bCs/>
          <w:color w:val="00B050"/>
          <w:sz w:val="36"/>
          <w:szCs w:val="24"/>
          <w:lang w:eastAsia="ru-RU"/>
        </w:rPr>
        <w:t>з</w:t>
      </w:r>
      <w:r w:rsidRPr="00D0624F">
        <w:rPr>
          <w:rFonts w:ascii="Times New Roman" w:eastAsia="Times New Roman" w:hAnsi="Times New Roman" w:cs="Times New Roman"/>
          <w:b/>
          <w:color w:val="00B050"/>
          <w:sz w:val="36"/>
          <w:szCs w:val="24"/>
          <w:lang w:eastAsia="ru-RU"/>
        </w:rPr>
        <w:t>еленый</w:t>
      </w:r>
      <w:r w:rsidRPr="00E4699C">
        <w:rPr>
          <w:rFonts w:ascii="Times New Roman" w:eastAsia="Times New Roman" w:hAnsi="Times New Roman" w:cs="Times New Roman"/>
          <w:b/>
          <w:color w:val="1F497D" w:themeColor="text2"/>
          <w:sz w:val="36"/>
          <w:szCs w:val="24"/>
          <w:lang w:eastAsia="ru-RU"/>
        </w:rPr>
        <w:t xml:space="preserve"> - </w:t>
      </w:r>
      <w:r w:rsidRPr="00D0624F">
        <w:rPr>
          <w:rFonts w:ascii="Times New Roman" w:eastAsia="Times New Roman" w:hAnsi="Times New Roman" w:cs="Times New Roman"/>
          <w:b/>
          <w:bCs/>
          <w:color w:val="00B0F0"/>
          <w:sz w:val="36"/>
          <w:szCs w:val="24"/>
          <w:lang w:eastAsia="ru-RU"/>
        </w:rPr>
        <w:t>г</w:t>
      </w:r>
      <w:r w:rsidRPr="00D0624F">
        <w:rPr>
          <w:rFonts w:ascii="Times New Roman" w:eastAsia="Times New Roman" w:hAnsi="Times New Roman" w:cs="Times New Roman"/>
          <w:b/>
          <w:color w:val="00B0F0"/>
          <w:sz w:val="36"/>
          <w:szCs w:val="24"/>
          <w:lang w:eastAsia="ru-RU"/>
        </w:rPr>
        <w:t xml:space="preserve">олубой </w:t>
      </w:r>
      <w:r w:rsidRPr="00E4699C">
        <w:rPr>
          <w:rFonts w:ascii="Times New Roman" w:eastAsia="Times New Roman" w:hAnsi="Times New Roman" w:cs="Times New Roman"/>
          <w:b/>
          <w:color w:val="1F497D" w:themeColor="text2"/>
          <w:sz w:val="36"/>
          <w:szCs w:val="24"/>
          <w:lang w:eastAsia="ru-RU"/>
        </w:rPr>
        <w:t xml:space="preserve">- </w:t>
      </w:r>
      <w:r w:rsidRPr="00562A5B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24"/>
          <w:lang w:eastAsia="ru-RU"/>
        </w:rPr>
        <w:t>с</w:t>
      </w:r>
      <w:r w:rsidRPr="00E4699C">
        <w:rPr>
          <w:rFonts w:ascii="Times New Roman" w:eastAsia="Times New Roman" w:hAnsi="Times New Roman" w:cs="Times New Roman"/>
          <w:b/>
          <w:color w:val="1F497D" w:themeColor="text2"/>
          <w:sz w:val="36"/>
          <w:szCs w:val="24"/>
          <w:lang w:eastAsia="ru-RU"/>
        </w:rPr>
        <w:t xml:space="preserve">иний - </w:t>
      </w:r>
      <w:r w:rsidRPr="00D0624F">
        <w:rPr>
          <w:rFonts w:ascii="Times New Roman" w:eastAsia="Times New Roman" w:hAnsi="Times New Roman" w:cs="Times New Roman"/>
          <w:b/>
          <w:bCs/>
          <w:color w:val="7030A0"/>
          <w:sz w:val="36"/>
          <w:szCs w:val="24"/>
          <w:lang w:eastAsia="ru-RU"/>
        </w:rPr>
        <w:t>ф</w:t>
      </w:r>
      <w:r w:rsidRPr="00D0624F">
        <w:rPr>
          <w:rFonts w:ascii="Times New Roman" w:eastAsia="Times New Roman" w:hAnsi="Times New Roman" w:cs="Times New Roman"/>
          <w:b/>
          <w:color w:val="7030A0"/>
          <w:sz w:val="36"/>
          <w:szCs w:val="24"/>
          <w:lang w:eastAsia="ru-RU"/>
        </w:rPr>
        <w:t>иолетовый</w:t>
      </w:r>
      <w:r w:rsidRPr="00E4699C">
        <w:rPr>
          <w:rFonts w:ascii="Times New Roman" w:eastAsia="Times New Roman" w:hAnsi="Times New Roman" w:cs="Times New Roman"/>
          <w:b/>
          <w:color w:val="1F497D" w:themeColor="text2"/>
          <w:sz w:val="36"/>
          <w:szCs w:val="24"/>
          <w:lang w:eastAsia="ru-RU"/>
        </w:rPr>
        <w:t xml:space="preserve"> </w:t>
      </w:r>
      <w:r w:rsidR="0046073D" w:rsidRPr="0046073D">
        <w:rPr>
          <w:rFonts w:ascii="Times New Roman" w:eastAsia="Times New Roman" w:hAnsi="Times New Roman" w:cs="Times New Roman"/>
          <w:lang w:eastAsia="ru-RU"/>
        </w:rPr>
        <w:t xml:space="preserve"> (на последней странице документы, рекомендуемый опыт для проведения в домашних условиях)</w:t>
      </w:r>
    </w:p>
    <w:p w:rsidR="00562A5B" w:rsidRDefault="00562A5B" w:rsidP="00E46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562A5B" w:rsidRDefault="00562A5B" w:rsidP="00E46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562A5B" w:rsidRDefault="00562A5B" w:rsidP="00E46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D0624F" w:rsidRPr="00D0624F" w:rsidRDefault="00D0624F" w:rsidP="00D062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0624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Развитие речи</w:t>
      </w:r>
    </w:p>
    <w:p w:rsidR="00E4699C" w:rsidRPr="00D0624F" w:rsidRDefault="00E4699C" w:rsidP="00E46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624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азучите вместе с детьми весеннее стих</w:t>
      </w:r>
      <w:r w:rsidR="00D0624F" w:rsidRPr="00D0624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творение В. Степанова "Чудеса"</w:t>
      </w:r>
    </w:p>
    <w:p w:rsidR="00E4699C" w:rsidRPr="00E4699C" w:rsidRDefault="00E4699C" w:rsidP="00562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A5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Чудеса</w:t>
      </w:r>
    </w:p>
    <w:p w:rsidR="00E4699C" w:rsidRPr="00E4699C" w:rsidRDefault="00E4699C" w:rsidP="00562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ушке шла ВЕСНА, </w:t>
      </w:r>
    </w:p>
    <w:p w:rsidR="00E4699C" w:rsidRPr="00E4699C" w:rsidRDefault="00E4699C" w:rsidP="00562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дра с дождиком несла, </w:t>
      </w:r>
    </w:p>
    <w:p w:rsidR="00E4699C" w:rsidRPr="00E4699C" w:rsidRDefault="00E4699C" w:rsidP="00562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упилась на пригорке –</w:t>
      </w:r>
    </w:p>
    <w:p w:rsidR="00E4699C" w:rsidRPr="00E4699C" w:rsidRDefault="00E4699C" w:rsidP="00562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окинулись ведерки! </w:t>
      </w:r>
    </w:p>
    <w:p w:rsidR="00E4699C" w:rsidRPr="00E4699C" w:rsidRDefault="00E4699C" w:rsidP="00562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звенели капли -</w:t>
      </w:r>
    </w:p>
    <w:p w:rsidR="00E4699C" w:rsidRPr="00E4699C" w:rsidRDefault="00E4699C" w:rsidP="00562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галдели цапли. </w:t>
      </w:r>
    </w:p>
    <w:p w:rsidR="00E4699C" w:rsidRPr="00E4699C" w:rsidRDefault="00E4699C" w:rsidP="00562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угались муравьи:</w:t>
      </w:r>
    </w:p>
    <w:p w:rsidR="00E4699C" w:rsidRPr="00E4699C" w:rsidRDefault="00E4699C" w:rsidP="00562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вери заперли свои. </w:t>
      </w:r>
    </w:p>
    <w:p w:rsidR="00E4699C" w:rsidRPr="00E4699C" w:rsidRDefault="00E4699C" w:rsidP="00562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ра с дождиком ВЕСНА</w:t>
      </w:r>
    </w:p>
    <w:p w:rsidR="00E4699C" w:rsidRPr="00E4699C" w:rsidRDefault="00E4699C" w:rsidP="00562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 села не донесла. </w:t>
      </w:r>
    </w:p>
    <w:p w:rsidR="00E4699C" w:rsidRPr="00E4699C" w:rsidRDefault="00E4699C" w:rsidP="00562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>А цветное коромысло</w:t>
      </w:r>
    </w:p>
    <w:p w:rsidR="00E4699C" w:rsidRPr="00E4699C" w:rsidRDefault="00E4699C" w:rsidP="00562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>Убежало в небеса</w:t>
      </w:r>
    </w:p>
    <w:p w:rsidR="00E4699C" w:rsidRPr="00E4699C" w:rsidRDefault="00E4699C" w:rsidP="00562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>И над озером повисло -</w:t>
      </w:r>
    </w:p>
    <w:p w:rsidR="00E4699C" w:rsidRPr="00E4699C" w:rsidRDefault="00E4699C" w:rsidP="00562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У – ДЕ - СА! </w:t>
      </w:r>
    </w:p>
    <w:p w:rsidR="00562A5B" w:rsidRDefault="00E4699C" w:rsidP="00562A5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  <w:r w:rsidRPr="00E4699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В. Степанов</w:t>
      </w:r>
      <w:r w:rsidRPr="00562A5B"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  <w:t xml:space="preserve"> </w:t>
      </w:r>
    </w:p>
    <w:p w:rsidR="00562A5B" w:rsidRDefault="00562A5B" w:rsidP="00562A5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E4699C" w:rsidRDefault="00562A5B" w:rsidP="00D0624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  <w:r w:rsidRPr="00D0624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</w:t>
      </w:r>
      <w:r w:rsidR="00E4699C" w:rsidRPr="00D0624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родные приметы. Весна</w:t>
      </w:r>
    </w:p>
    <w:p w:rsidR="00D0624F" w:rsidRPr="00101203" w:rsidRDefault="00D0624F" w:rsidP="00D0624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0120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просите ребенка воспроизвести на слух </w:t>
      </w:r>
      <w:r w:rsidR="00101203" w:rsidRPr="0010120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анные приметы. Это один из вариантов развития памяти и восприятия речи на слух. </w:t>
      </w:r>
    </w:p>
    <w:p w:rsidR="00E4699C" w:rsidRPr="00E4699C" w:rsidRDefault="00E4699C" w:rsidP="00E469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сли ранней весной сверкает молния, а грома не слышно, то лето будет сухое.</w:t>
      </w:r>
    </w:p>
    <w:p w:rsidR="00E4699C" w:rsidRPr="00E4699C" w:rsidRDefault="00E4699C" w:rsidP="00E469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сной снег тает быстро, а вода бежит дружно – к мокрому лету.</w:t>
      </w:r>
    </w:p>
    <w:p w:rsidR="00E4699C" w:rsidRPr="00E4699C" w:rsidRDefault="00E4699C" w:rsidP="00E469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инные сосульки – к долгой весне.</w:t>
      </w:r>
    </w:p>
    <w:p w:rsidR="00E4699C" w:rsidRPr="00E4699C" w:rsidRDefault="00E4699C" w:rsidP="00E469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сли за сухим мартом следует дождливый апрель и холодный май – будет хороший урожай.</w:t>
      </w:r>
    </w:p>
    <w:p w:rsidR="00E4699C" w:rsidRPr="00E4699C" w:rsidRDefault="00E4699C" w:rsidP="00E469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сли весной снег тает от солнышка – будет урожайный год, от дождя – будет засуха.</w:t>
      </w:r>
    </w:p>
    <w:p w:rsidR="00E4699C" w:rsidRPr="00E4699C" w:rsidRDefault="00E4699C" w:rsidP="00E469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сной много головастиков в лужах – к урожайному лету.</w:t>
      </w:r>
    </w:p>
    <w:p w:rsidR="00E4699C" w:rsidRPr="00E4699C" w:rsidRDefault="00E4699C" w:rsidP="00E469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тицы вьют гнезда на солнечной стороне – к холодному лету.</w:t>
      </w:r>
    </w:p>
    <w:p w:rsidR="00E4699C" w:rsidRPr="00E4699C" w:rsidRDefault="00E4699C" w:rsidP="00E469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сли весной много летит паутины – лето будет жаркое.</w:t>
      </w:r>
    </w:p>
    <w:p w:rsidR="00E4699C" w:rsidRPr="00E4699C" w:rsidRDefault="00E4699C" w:rsidP="00E469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сли облака быстро движутся в одну сторону – будет жарко.</w:t>
      </w:r>
    </w:p>
    <w:p w:rsidR="00E4699C" w:rsidRPr="00E4699C" w:rsidRDefault="00E4699C" w:rsidP="00E469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тицы садятся на землю – к теплу, сидят на нижних ветках деревьев – к ветру.</w:t>
      </w:r>
    </w:p>
    <w:p w:rsidR="00E4699C" w:rsidRDefault="00E4699C" w:rsidP="00E46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99C" w:rsidRPr="00E4699C" w:rsidRDefault="00E4699C" w:rsidP="00E46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A5B" w:rsidRDefault="00562A5B" w:rsidP="00E46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A5B" w:rsidRDefault="00562A5B" w:rsidP="00E46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203" w:rsidRPr="00101203" w:rsidRDefault="00101203" w:rsidP="004607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u w:val="single"/>
          <w:lang w:eastAsia="ru-RU"/>
        </w:rPr>
      </w:pPr>
      <w:r w:rsidRPr="00101203">
        <w:rPr>
          <w:rFonts w:ascii="Times New Roman" w:eastAsia="Times New Roman" w:hAnsi="Times New Roman" w:cs="Times New Roman"/>
          <w:sz w:val="40"/>
          <w:szCs w:val="24"/>
          <w:u w:val="single"/>
          <w:lang w:eastAsia="ru-RU"/>
        </w:rPr>
        <w:t>Темы для беседы</w:t>
      </w:r>
    </w:p>
    <w:p w:rsidR="00562A5B" w:rsidRPr="0046073D" w:rsidRDefault="00101203" w:rsidP="00D86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46073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1. </w:t>
      </w:r>
      <w:r w:rsidR="0046073D" w:rsidRPr="0046073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Интересные факты о сирени</w:t>
      </w:r>
    </w:p>
    <w:p w:rsidR="00E4699C" w:rsidRPr="00101203" w:rsidRDefault="00D863CD" w:rsidP="00E46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9860</wp:posOffset>
            </wp:positionV>
            <wp:extent cx="2438400" cy="2438400"/>
            <wp:effectExtent l="19050" t="0" r="0" b="0"/>
            <wp:wrapSquare wrapText="bothSides"/>
            <wp:docPr id="1" name="Рисунок 1" descr="Раст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т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9C" w:rsidRPr="00101203">
        <w:rPr>
          <w:rFonts w:ascii="Times New Roman" w:eastAsia="Times New Roman" w:hAnsi="Times New Roman" w:cs="Times New Roman"/>
          <w:sz w:val="28"/>
          <w:szCs w:val="24"/>
          <w:lang w:eastAsia="ru-RU"/>
        </w:rPr>
        <w:t>Сирень – уникальный кустарник, который всегда пользовался популярностью у садоводов-любителей. Ее яркое лиловое, белое или синее цветение очень красивое. А как приятно она пахнет! Вдыхая этот аромат, можно забыть обо всем на свете. Не нужно быть искусным эстетом, чтобы понять, что в этих сладких отголосках есть что-то божественное и возвышенное. </w:t>
      </w:r>
    </w:p>
    <w:p w:rsidR="00E4699C" w:rsidRPr="00562A5B" w:rsidRDefault="00E4699C" w:rsidP="00E46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ое, с чем ассоциируется сирень, – это весна, благоухающие сады, май.  Именно последний весенний месяц служит периодом, когда цветет сирень. Майскими вечерами и ночами ее благоухание наполняют собой целые окрестности. </w:t>
      </w:r>
    </w:p>
    <w:p w:rsidR="00E4699C" w:rsidRPr="00E4699C" w:rsidRDefault="00E4699C" w:rsidP="00E46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В зависимости от сорта цветение может начинаться немного раньше или немного позже.  Китайская сирень цветет уже в середине мая, а обыкновенная, персидская и венгерская зацветает в конце месяца.  </w:t>
      </w:r>
    </w:p>
    <w:p w:rsidR="00101203" w:rsidRDefault="00E4699C" w:rsidP="00E46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color w:val="FF33CC"/>
          <w:sz w:val="28"/>
          <w:szCs w:val="24"/>
          <w:lang w:eastAsia="ru-RU"/>
        </w:rPr>
        <w:t xml:space="preserve">Сирень пришла к нам из Персии. </w:t>
      </w:r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>Там, на Балканском полуострове, она занимала почетное место наряду с другими кустарниками</w:t>
      </w:r>
      <w:r w:rsidR="0010120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4699C" w:rsidRDefault="00E4699C" w:rsidP="00E46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99C">
        <w:rPr>
          <w:rFonts w:ascii="Times New Roman" w:eastAsia="Times New Roman" w:hAnsi="Times New Roman" w:cs="Times New Roman"/>
          <w:b/>
          <w:color w:val="FF33CC"/>
          <w:sz w:val="28"/>
          <w:szCs w:val="24"/>
          <w:lang w:eastAsia="ru-RU"/>
        </w:rPr>
        <w:t>С этим растением связано несколько примет</w:t>
      </w:r>
      <w:r w:rsidRPr="00E4699C">
        <w:rPr>
          <w:rFonts w:ascii="Times New Roman" w:eastAsia="Times New Roman" w:hAnsi="Times New Roman" w:cs="Times New Roman"/>
          <w:sz w:val="28"/>
          <w:szCs w:val="24"/>
          <w:lang w:eastAsia="ru-RU"/>
        </w:rPr>
        <w:t>. Считается, что если человек среди многочисленных цветочков сможет найти один с пятью лепестками, он будет очень счастлив. Если же человек найдет цветок с тремя лепесточками, следует ожидать беды.  Однако, как показывает практика, поиски пяти лепестков бывают очень затруднительными, чаще всего искателям попадаются стандартные цветы с четырьмя лепестками.</w:t>
      </w:r>
    </w:p>
    <w:p w:rsidR="00543DD6" w:rsidRDefault="00101203" w:rsidP="00E46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просы для беседы:</w:t>
      </w:r>
    </w:p>
    <w:p w:rsidR="00101203" w:rsidRDefault="00101203" w:rsidP="00E46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 Какого цвета могут быть цветки у сирени?</w:t>
      </w:r>
    </w:p>
    <w:p w:rsidR="00101203" w:rsidRDefault="00101203" w:rsidP="00E46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 Сирень - это дерево? Нет? А что же это?</w:t>
      </w:r>
    </w:p>
    <w:p w:rsidR="00101203" w:rsidRDefault="00101203" w:rsidP="00E46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 Когда зацветает сирень?</w:t>
      </w:r>
    </w:p>
    <w:p w:rsidR="00101203" w:rsidRDefault="00101203" w:rsidP="00E46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 Какая примета есть о сирени?</w:t>
      </w:r>
    </w:p>
    <w:p w:rsidR="00101203" w:rsidRDefault="00101203"/>
    <w:p w:rsidR="00543DD6" w:rsidRPr="0046073D" w:rsidRDefault="0046073D" w:rsidP="00590CA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2. </w:t>
      </w:r>
      <w:hyperlink r:id="rId8" w:tooltip="Постоянная ссылка  Легенда о тюльпане" w:history="1">
        <w:r w:rsidR="00543DD6" w:rsidRPr="0046073D">
          <w:rPr>
            <w:rFonts w:ascii="Times New Roman" w:eastAsia="Times New Roman" w:hAnsi="Times New Roman" w:cs="Times New Roman"/>
            <w:b/>
            <w:bCs/>
            <w:kern w:val="36"/>
            <w:sz w:val="36"/>
            <w:szCs w:val="36"/>
            <w:u w:val="single"/>
            <w:lang w:eastAsia="ru-RU"/>
          </w:rPr>
          <w:t>Легенда о тюльпане</w:t>
        </w:r>
      </w:hyperlink>
    </w:p>
    <w:p w:rsidR="00543DD6" w:rsidRPr="00543DD6" w:rsidRDefault="00D863CD" w:rsidP="00590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2438400" cy="2438400"/>
            <wp:effectExtent l="19050" t="0" r="0" b="0"/>
            <wp:wrapSquare wrapText="bothSides"/>
            <wp:docPr id="4" name="Рисунок 4" descr="Тюльпан Красный | Доставка цветов и воздушные ша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юльпан Красный | Доставка цветов и воздушные шар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DD6"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е упоминания об этом цветке относятся к 9-12 векам. Назван он был «</w:t>
      </w:r>
      <w:proofErr w:type="spellStart"/>
      <w:r w:rsidR="00543DD6"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>дюльбаш</w:t>
      </w:r>
      <w:proofErr w:type="spellEnd"/>
      <w:r w:rsidR="00543DD6"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>», что в переводе означает тюрбан, то есть головной убор, который носят на Востоке из-за своей формы.</w:t>
      </w:r>
    </w:p>
    <w:p w:rsidR="00543DD6" w:rsidRDefault="00543DD6" w:rsidP="00590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>Тюльпан был любимцем турецких султанов, которые желали иметь в своих дворцах ковры из живых цветов.</w:t>
      </w:r>
    </w:p>
    <w:p w:rsidR="00101203" w:rsidRPr="00543DD6" w:rsidRDefault="00101203" w:rsidP="00590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3DD6" w:rsidRPr="0046073D" w:rsidRDefault="00543DD6" w:rsidP="00101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46073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Существует несколько красивых легенд о тюльпане.</w:t>
      </w:r>
    </w:p>
    <w:p w:rsidR="00543DD6" w:rsidRPr="00543DD6" w:rsidRDefault="00543DD6" w:rsidP="00590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а из </w:t>
      </w:r>
      <w:r w:rsidRPr="00543DD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егенд о тюльпане</w:t>
      </w:r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сит, что счастье было заключено в бутоне желтого </w:t>
      </w:r>
      <w:proofErr w:type="gramStart"/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>тюльпана</w:t>
      </w:r>
      <w:proofErr w:type="gramEnd"/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икто не мог до него добраться. Но однажды маленький мальчик взял в руки цветок и бутон сам</w:t>
      </w:r>
      <w:r w:rsidR="001012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крылся, поддавшись детскому</w:t>
      </w:r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чарованию и чистой душе.</w:t>
      </w:r>
    </w:p>
    <w:p w:rsidR="00543DD6" w:rsidRPr="00543DD6" w:rsidRDefault="00543DD6" w:rsidP="00590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ругая легенда грустная. На языке цветов тюльпан означает признание в любви. И про это гласит персидская легенда. Персидский  царь Фархад был сильно влюблен в красавицу </w:t>
      </w:r>
      <w:proofErr w:type="spellStart"/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>Ширих</w:t>
      </w:r>
      <w:proofErr w:type="spellEnd"/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о злые завистники пустили ложный слух о </w:t>
      </w:r>
      <w:proofErr w:type="gramStart"/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>том</w:t>
      </w:r>
      <w:proofErr w:type="gramEnd"/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то молодая красавица убита. Царь не  в силах был перенести такой удар, он со всей силы разогнал своего коня</w:t>
      </w:r>
      <w:proofErr w:type="gramStart"/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proofErr w:type="gramEnd"/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резался в скалы и разбился. На том месте, где кровь попала на </w:t>
      </w:r>
      <w:proofErr w:type="gramStart"/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лю</w:t>
      </w:r>
      <w:proofErr w:type="gramEnd"/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ыросли красные цветы-тюльпаны.</w:t>
      </w:r>
    </w:p>
    <w:p w:rsidR="00543DD6" w:rsidRPr="00543DD6" w:rsidRDefault="00543DD6" w:rsidP="00590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>Впервые культивировать тюльпаны стали в Персии, затем они распространились в Малой и Средней Азии, Турции. В стране цвето</w:t>
      </w:r>
      <w:proofErr w:type="gramStart"/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>в-</w:t>
      </w:r>
      <w:proofErr w:type="gramEnd"/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лландии тюльпаны появились в 1570 году и с того времени там началось повальное увлечение этой культурой, стали выводиться новые сорта.</w:t>
      </w:r>
    </w:p>
    <w:p w:rsidR="00543DD6" w:rsidRPr="00543DD6" w:rsidRDefault="00543DD6" w:rsidP="00590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Руси тюльпаны были известны еще в 12 веке, </w:t>
      </w:r>
      <w:r w:rsidR="001012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ращивание тюльпанов </w:t>
      </w:r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чалось </w:t>
      </w:r>
      <w:r w:rsidR="00101203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ько в 18 веке</w:t>
      </w:r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>. Но приобрести заветные луковицы могли только состоятельные люди.</w:t>
      </w:r>
    </w:p>
    <w:p w:rsidR="00101203" w:rsidRDefault="00543DD6" w:rsidP="0010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>Со временем страсти по тюльпанам утихли и сейчас этот красивый цветок очень распространен в нашей стране как весенняя культура.</w:t>
      </w:r>
    </w:p>
    <w:p w:rsidR="00101203" w:rsidRDefault="00101203" w:rsidP="0010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просы для беседы: </w:t>
      </w:r>
    </w:p>
    <w:p w:rsidR="00101203" w:rsidRDefault="00101203" w:rsidP="0010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 Какую легенду о тюльпане ты запомнил?</w:t>
      </w:r>
    </w:p>
    <w:p w:rsidR="00101203" w:rsidRDefault="00101203" w:rsidP="0010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4C5879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кое время года цветет тю</w:t>
      </w:r>
      <w:r w:rsidR="00535EC1">
        <w:rPr>
          <w:rFonts w:ascii="Times New Roman" w:eastAsia="Times New Roman" w:hAnsi="Times New Roman" w:cs="Times New Roman"/>
          <w:sz w:val="28"/>
          <w:szCs w:val="24"/>
          <w:lang w:eastAsia="ru-RU"/>
        </w:rPr>
        <w:t>ль</w:t>
      </w:r>
      <w:r w:rsidR="004C5879">
        <w:rPr>
          <w:rFonts w:ascii="Times New Roman" w:eastAsia="Times New Roman" w:hAnsi="Times New Roman" w:cs="Times New Roman"/>
          <w:sz w:val="28"/>
          <w:szCs w:val="24"/>
          <w:lang w:eastAsia="ru-RU"/>
        </w:rPr>
        <w:t>пан?</w:t>
      </w:r>
    </w:p>
    <w:p w:rsidR="004C5879" w:rsidRDefault="004C5879" w:rsidP="0010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 Сейчас мы все имеем возможность вырастить у себя тюльпан, а раньше было</w:t>
      </w:r>
      <w:r w:rsidR="00535E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 же? Расскажи, как это бы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? </w:t>
      </w:r>
    </w:p>
    <w:p w:rsidR="00101203" w:rsidRDefault="00101203" w:rsidP="0010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1203" w:rsidRDefault="00101203" w:rsidP="0010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3DD6" w:rsidRPr="0046073D" w:rsidRDefault="004C5879" w:rsidP="0046073D">
      <w:pPr>
        <w:jc w:val="center"/>
        <w:rPr>
          <w:sz w:val="36"/>
          <w:szCs w:val="36"/>
        </w:rPr>
      </w:pPr>
      <w:r>
        <w:br w:type="page"/>
      </w:r>
      <w:r w:rsidR="00D863CD">
        <w:rPr>
          <w:rFonts w:ascii="Times New Roman" w:eastAsia="Times New Roman" w:hAnsi="Times New Roman" w:cs="Times New Roman"/>
          <w:b/>
          <w:bCs/>
          <w:noProof/>
          <w:kern w:val="36"/>
          <w:sz w:val="36"/>
          <w:szCs w:val="36"/>
          <w:u w:val="single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31165</wp:posOffset>
            </wp:positionV>
            <wp:extent cx="2066925" cy="2066925"/>
            <wp:effectExtent l="19050" t="0" r="9525" b="0"/>
            <wp:wrapSquare wrapText="bothSides"/>
            <wp:docPr id="7" name="Рисунок 7" descr="Новые нарциссы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ые нарциссы -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73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eastAsia="ru-RU"/>
        </w:rPr>
        <w:t>3. Л</w:t>
      </w:r>
      <w:r w:rsidR="00543DD6" w:rsidRPr="0046073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eastAsia="ru-RU"/>
        </w:rPr>
        <w:t>егенда о прекрасном Нарциссе</w:t>
      </w:r>
    </w:p>
    <w:p w:rsidR="00543DD6" w:rsidRPr="00543DD6" w:rsidRDefault="00543DD6" w:rsidP="0059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годня поведаю вам легенду о прекрасном  и гордом принце Нарциссе, сыне речного бога </w:t>
      </w:r>
      <w:r w:rsidR="004C5879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>Кефиса</w:t>
      </w:r>
      <w:proofErr w:type="spellEnd"/>
      <w:r w:rsidR="004C587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имфы </w:t>
      </w:r>
      <w:r w:rsidR="004C5879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>Лаврионы</w:t>
      </w:r>
      <w:proofErr w:type="spellEnd"/>
      <w:r w:rsidR="004C587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>. Он был красивый, но холодный и гордый и никого не любил, кроме себя.</w:t>
      </w:r>
    </w:p>
    <w:p w:rsidR="00543DD6" w:rsidRPr="00543DD6" w:rsidRDefault="00543DD6" w:rsidP="0059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ажды, во время охоты он </w:t>
      </w:r>
      <w:proofErr w:type="gramStart"/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>заблудился в лесу и в это время его увидела</w:t>
      </w:r>
      <w:proofErr w:type="gramEnd"/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>нифма</w:t>
      </w:r>
      <w:proofErr w:type="spellEnd"/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5879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>Эхо</w:t>
      </w:r>
      <w:r w:rsidR="004C587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любилась в прекрасного принца. Но на нимфе было проклятие, она </w:t>
      </w:r>
      <w:r w:rsidR="004C58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могла разговаривать, а</w:t>
      </w:r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 </w:t>
      </w:r>
      <w:r w:rsidR="004C58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лько лишь имела возможность </w:t>
      </w:r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 повторять последние слова собеседника. Нимфа Эхо с восторгом смотрела </w:t>
      </w:r>
      <w:proofErr w:type="gramStart"/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рцисса. Принц  огляделся вокруг и спросил:</w:t>
      </w:r>
    </w:p>
    <w:p w:rsidR="00543DD6" w:rsidRPr="00543DD6" w:rsidRDefault="00543DD6" w:rsidP="0059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>- Эй, кто здесь?</w:t>
      </w:r>
    </w:p>
    <w:p w:rsidR="00543DD6" w:rsidRPr="00543DD6" w:rsidRDefault="00543DD6" w:rsidP="0059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>- Здесь! – раздался громкий голос Эхо.</w:t>
      </w:r>
    </w:p>
    <w:p w:rsidR="00543DD6" w:rsidRPr="00543DD6" w:rsidRDefault="00543DD6" w:rsidP="0059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>- Иди сюда! – крикнул Нарцисс.</w:t>
      </w:r>
    </w:p>
    <w:p w:rsidR="00543DD6" w:rsidRPr="00D863CD" w:rsidRDefault="00543DD6" w:rsidP="00D863C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543DD6">
        <w:rPr>
          <w:rFonts w:ascii="Times New Roman" w:eastAsia="Times New Roman" w:hAnsi="Times New Roman" w:cs="Times New Roman"/>
          <w:sz w:val="32"/>
          <w:szCs w:val="24"/>
          <w:lang w:eastAsia="ru-RU"/>
        </w:rPr>
        <w:t>Сюда! – ответила Эхо.</w:t>
      </w:r>
    </w:p>
    <w:p w:rsidR="00543DD6" w:rsidRPr="00543DD6" w:rsidRDefault="00543DD6" w:rsidP="0059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дивлением огляделся </w:t>
      </w:r>
      <w:r w:rsidRPr="00543DD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нц Нарцисс</w:t>
      </w:r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торонам, но никого не нашел и громко прокричал:</w:t>
      </w:r>
    </w:p>
    <w:p w:rsidR="00543DD6" w:rsidRPr="00543DD6" w:rsidRDefault="00543DD6" w:rsidP="0059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>- Сюда, скорей ко мне!</w:t>
      </w:r>
    </w:p>
    <w:p w:rsidR="00543DD6" w:rsidRPr="00543DD6" w:rsidRDefault="00543DD6" w:rsidP="0059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>И радостно откликнулась Эхо.</w:t>
      </w:r>
    </w:p>
    <w:p w:rsidR="00543DD6" w:rsidRPr="00543DD6" w:rsidRDefault="00543DD6" w:rsidP="0059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 мне!</w:t>
      </w:r>
    </w:p>
    <w:p w:rsidR="00543DD6" w:rsidRPr="00543DD6" w:rsidRDefault="00543DD6" w:rsidP="0059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>И тут нимфа Эхо протянула к нему руки, но холодный красавец гневно ее оттолкнул и скрылся в темном лесу. От</w:t>
      </w:r>
      <w:r w:rsidR="004C5879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гнутая нимфа горько заплакала</w:t>
      </w:r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казала:</w:t>
      </w:r>
    </w:p>
    <w:p w:rsidR="00543DD6" w:rsidRPr="00543DD6" w:rsidRDefault="00543DD6" w:rsidP="0059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люби же и ты, Нарцисс! И пусть не отвечает тебе взаимностью человек, которого ты полюбишь!</w:t>
      </w:r>
    </w:p>
    <w:p w:rsidR="00543DD6" w:rsidRPr="00D863CD" w:rsidRDefault="00543DD6" w:rsidP="00D86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3DD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желание нимфы исполнилось. Однажды весной Нарцисс подошел к ручью  и увидел свое отражение. На него из глубины вод смотрел прекрасный молодой человек. И вот тут  то и сбылось предсказание нимфы Эхо – Нарцисс полюбил свое отражение. Полными любви глазами он  смотрел на блестящую гладь воды. Обо всем на свете забыл принц Нарцисс, он не ест, не пьет, не спит и ни на секунду не отходит от ручья. И так продолжалось изо дня в день.</w:t>
      </w:r>
      <w:r w:rsidR="00D863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C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заемый безраздельной страстью, </w:t>
      </w:r>
      <w:r w:rsidRPr="004C5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 Нарцисс</w:t>
      </w:r>
      <w:r w:rsidRPr="004C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 остался лежать около ручья, а  там, где склонилась его прекрасная голова, вырос необыкновенной красоты цветок, венчик которого склоняется книзу, как бы желая еще раз полюбоваться на свое отражение.</w:t>
      </w:r>
    </w:p>
    <w:p w:rsidR="004C5879" w:rsidRDefault="004C5879" w:rsidP="00543D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879" w:rsidRDefault="004C5879" w:rsidP="00543D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беседы:</w:t>
      </w:r>
    </w:p>
    <w:p w:rsidR="004C5879" w:rsidRDefault="004C5879" w:rsidP="00543D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 каком цветке шла речь?</w:t>
      </w:r>
    </w:p>
    <w:p w:rsidR="004C5879" w:rsidRDefault="004C5879" w:rsidP="00543D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то же такой был Нарцисс по легенде? Какой он был?</w:t>
      </w:r>
    </w:p>
    <w:p w:rsidR="0046073D" w:rsidRDefault="004C5879" w:rsidP="00543D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607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пожелание оставила нимфа Эхо для Нарцисса?</w:t>
      </w:r>
    </w:p>
    <w:p w:rsidR="0046073D" w:rsidRDefault="0046073D" w:rsidP="00543D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спомни, пожалуйста, какого цвета могут быть нарциссы?</w:t>
      </w:r>
    </w:p>
    <w:p w:rsidR="0046073D" w:rsidRDefault="0046073D" w:rsidP="00543D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А ты когда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лышала нимфу Эхо? </w:t>
      </w:r>
    </w:p>
    <w:p w:rsidR="0018071C" w:rsidRPr="00D863CD" w:rsidRDefault="0046073D" w:rsidP="00D863C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15A4C" w:rsidRPr="00515A4C" w:rsidTr="00515A4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5A4C" w:rsidRPr="00535EC1" w:rsidRDefault="00515A4C" w:rsidP="00D86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u w:val="single"/>
                <w:lang w:eastAsia="ru-RU"/>
              </w:rPr>
            </w:pPr>
            <w:r w:rsidRPr="00535EC1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u w:val="single"/>
                <w:lang w:eastAsia="ru-RU"/>
              </w:rPr>
              <w:t>Рекомендация родителям</w:t>
            </w:r>
          </w:p>
          <w:p w:rsidR="00D863CD" w:rsidRPr="00535EC1" w:rsidRDefault="00515A4C" w:rsidP="00515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ворить с ребёнком</w:t>
            </w:r>
            <w:r w:rsidR="00D863CD" w:rsidRPr="00535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том, </w:t>
            </w:r>
          </w:p>
          <w:p w:rsidR="00515A4C" w:rsidRPr="00535EC1" w:rsidRDefault="00D863CD" w:rsidP="00515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е сейчас время года,</w:t>
            </w:r>
          </w:p>
          <w:p w:rsidR="00515A4C" w:rsidRPr="00535EC1" w:rsidRDefault="00515A4C" w:rsidP="00515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е изменения произошли в живой и неживой природе весной,</w:t>
            </w:r>
          </w:p>
          <w:p w:rsidR="00515A4C" w:rsidRPr="00535EC1" w:rsidRDefault="00515A4C" w:rsidP="00515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вспомнить названия весенних месяцев, приметы ранней весны,</w:t>
            </w:r>
          </w:p>
          <w:p w:rsidR="00515A4C" w:rsidRPr="00535EC1" w:rsidRDefault="00515A4C" w:rsidP="00515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наблюдать за изменениями в природе</w:t>
            </w:r>
            <w:r w:rsidR="00D863CD" w:rsidRPr="00535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ремя совместной прогулки  и </w:t>
            </w:r>
            <w:r w:rsidRPr="00535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ть признаки ранней весны с природой в мае.</w:t>
            </w:r>
          </w:p>
          <w:p w:rsidR="00515A4C" w:rsidRPr="00535EC1" w:rsidRDefault="00515A4C" w:rsidP="00515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спомнить о том, как ведут себя лесные звери и птицы весной, какие изменения происходят с деревьями и кустарниками, растениями луга и сада, в одежде людей, </w:t>
            </w:r>
          </w:p>
          <w:p w:rsidR="00515A4C" w:rsidRPr="00535EC1" w:rsidRDefault="00515A4C" w:rsidP="004643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сказать ребёнку о весенних полевых работах.</w:t>
            </w:r>
          </w:p>
        </w:tc>
      </w:tr>
    </w:tbl>
    <w:p w:rsidR="0046073D" w:rsidRDefault="0046073D" w:rsidP="00BF265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48"/>
          <w:szCs w:val="24"/>
          <w:u w:val="single"/>
          <w:lang w:eastAsia="ru-RU"/>
        </w:rPr>
      </w:pPr>
    </w:p>
    <w:p w:rsidR="0046073D" w:rsidRDefault="0046073D">
      <w:pPr>
        <w:rPr>
          <w:rFonts w:ascii="Times New Roman" w:eastAsia="Times New Roman" w:hAnsi="Times New Roman" w:cs="Times New Roman"/>
          <w:b/>
          <w:color w:val="1F497D" w:themeColor="text2"/>
          <w:sz w:val="48"/>
          <w:szCs w:val="24"/>
          <w:u w:val="single"/>
          <w:lang w:eastAsia="ru-RU"/>
        </w:rPr>
      </w:pPr>
    </w:p>
    <w:p w:rsidR="00D863CD" w:rsidRDefault="00D863CD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 w:type="page"/>
      </w:r>
    </w:p>
    <w:p w:rsidR="0046073D" w:rsidRPr="00D863CD" w:rsidRDefault="0046073D" w:rsidP="00460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863C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Познавательное развитие. Экспериментирование</w:t>
      </w:r>
    </w:p>
    <w:p w:rsidR="0046073D" w:rsidRDefault="0046073D" w:rsidP="00BF265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48"/>
          <w:szCs w:val="24"/>
          <w:u w:val="single"/>
          <w:lang w:eastAsia="ru-RU"/>
        </w:rPr>
      </w:pPr>
    </w:p>
    <w:p w:rsidR="00BF265C" w:rsidRPr="00D863CD" w:rsidRDefault="00BF265C" w:rsidP="00D86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63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пыт</w:t>
      </w:r>
      <w:r w:rsidR="00D863CD" w:rsidRPr="00D863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</w:t>
      </w:r>
      <w:r w:rsidRPr="00D863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дуга из воды</w:t>
      </w:r>
      <w:r w:rsidR="00D863CD" w:rsidRPr="00D863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BF265C" w:rsidRPr="00BF265C" w:rsidRDefault="00BF265C" w:rsidP="00BF265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BF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265C">
        <w:rPr>
          <w:rFonts w:ascii="Times New Roman" w:eastAsia="Times New Roman" w:hAnsi="Times New Roman" w:cs="Times New Roman"/>
          <w:sz w:val="32"/>
          <w:szCs w:val="24"/>
          <w:lang w:eastAsia="ru-RU"/>
        </w:rPr>
        <w:t>Понадобится: емкость, наполненная водой (ванна, тазик), фонарик, зеркало, лист белой бумаги.</w:t>
      </w:r>
      <w:proofErr w:type="gramEnd"/>
      <w:r w:rsidRPr="00BF265C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BF265C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 xml:space="preserve">Ход опыта: </w:t>
      </w:r>
      <w:r w:rsidRPr="00BF265C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на дно емкости кладется зеркало. Свет фонарика направляется на зеркало. Свет от него необходимо поймать на бумагу. </w:t>
      </w:r>
      <w:r w:rsidRPr="00BF265C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>Результат:</w:t>
      </w:r>
      <w:r w:rsidRPr="00BF265C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на бумаге будет видна радуга.</w:t>
      </w:r>
    </w:p>
    <w:p w:rsidR="0046433A" w:rsidRDefault="0046433A" w:rsidP="0046433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6433A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>Поговорим?</w:t>
      </w:r>
      <w:r w:rsidRPr="0046433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вет является источником цвета. Нет красок и фломастеров, чтобы раскрасить воду, лист или фонарик, но вдруг появляется радуга. Это спектр цветов. Какие ты знаешь цвета?</w:t>
      </w:r>
    </w:p>
    <w:p w:rsidR="00515A4C" w:rsidRPr="0046433A" w:rsidRDefault="00515A4C">
      <w:pPr>
        <w:rPr>
          <w:sz w:val="28"/>
        </w:rPr>
      </w:pPr>
      <w:bookmarkStart w:id="0" w:name="_GoBack"/>
      <w:bookmarkEnd w:id="0"/>
    </w:p>
    <w:sectPr w:rsidR="00515A4C" w:rsidRPr="0046433A" w:rsidSect="00E1364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9072F"/>
    <w:multiLevelType w:val="multilevel"/>
    <w:tmpl w:val="9190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99C"/>
    <w:rsid w:val="00060CBE"/>
    <w:rsid w:val="00101203"/>
    <w:rsid w:val="0018071C"/>
    <w:rsid w:val="0046073D"/>
    <w:rsid w:val="0046433A"/>
    <w:rsid w:val="004C5879"/>
    <w:rsid w:val="00515A4C"/>
    <w:rsid w:val="00535EC1"/>
    <w:rsid w:val="00543DD6"/>
    <w:rsid w:val="00562A5B"/>
    <w:rsid w:val="00590CA0"/>
    <w:rsid w:val="005B24DF"/>
    <w:rsid w:val="00BF265C"/>
    <w:rsid w:val="00CB25D7"/>
    <w:rsid w:val="00D0624F"/>
    <w:rsid w:val="00D863CD"/>
    <w:rsid w:val="00E13643"/>
    <w:rsid w:val="00E4699C"/>
    <w:rsid w:val="00E6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9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veflora.ru/interesnie-fakti/legenda-o-tyulpan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EB0A-A0E3-4EFC-87BC-D8050D49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9</cp:revision>
  <dcterms:created xsi:type="dcterms:W3CDTF">2015-04-22T06:27:00Z</dcterms:created>
  <dcterms:modified xsi:type="dcterms:W3CDTF">2020-04-22T16:43:00Z</dcterms:modified>
</cp:coreProperties>
</file>